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EC3FF5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3876F133" w:rsidR="006A0E06" w:rsidRPr="004D6112" w:rsidRDefault="00410512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F07EAD">
        <w:rPr>
          <w:sz w:val="22"/>
          <w:szCs w:val="22"/>
        </w:rPr>
        <w:t xml:space="preserve">Obowiązki wynikające z realizacji umowy z NFZ. </w:t>
      </w:r>
      <w:r w:rsidRPr="00F07EAD">
        <w:rPr>
          <w:color w:val="212121"/>
          <w:sz w:val="22"/>
          <w:szCs w:val="22"/>
        </w:rPr>
        <w:t>OWU, kary, daty</w:t>
      </w:r>
      <w:r w:rsidR="00F07EAD" w:rsidRPr="00F07EAD">
        <w:rPr>
          <w:color w:val="212121"/>
          <w:sz w:val="22"/>
          <w:szCs w:val="22"/>
        </w:rPr>
        <w:t xml:space="preserve">, </w:t>
      </w:r>
      <w:r w:rsidRPr="00F07EAD">
        <w:rPr>
          <w:color w:val="212121"/>
          <w:sz w:val="22"/>
          <w:szCs w:val="22"/>
        </w:rPr>
        <w:t>dokumenty</w:t>
      </w:r>
      <w:r w:rsidR="00F07EAD">
        <w:rPr>
          <w:color w:val="212121"/>
        </w:rPr>
        <w:t xml:space="preserve"> </w:t>
      </w:r>
      <w:r>
        <w:rPr>
          <w:rFonts w:ascii="Garamond" w:hAnsi="Garamond"/>
          <w:bCs/>
          <w:sz w:val="22"/>
          <w:szCs w:val="22"/>
        </w:rPr>
        <w:t>-</w:t>
      </w:r>
      <w:r w:rsidR="00EC3FF5">
        <w:rPr>
          <w:rFonts w:ascii="Garamond" w:hAnsi="Garamond"/>
          <w:bCs/>
          <w:sz w:val="22"/>
          <w:szCs w:val="22"/>
        </w:rPr>
        <w:t>13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3D19BC">
        <w:rPr>
          <w:rFonts w:ascii="Garamond" w:hAnsi="Garamond"/>
          <w:bCs/>
          <w:sz w:val="22"/>
          <w:szCs w:val="22"/>
        </w:rPr>
        <w:t>1</w:t>
      </w:r>
      <w:r w:rsidR="00EC3FF5">
        <w:rPr>
          <w:rFonts w:ascii="Garamond" w:hAnsi="Garamond"/>
          <w:bCs/>
          <w:sz w:val="22"/>
          <w:szCs w:val="22"/>
        </w:rPr>
        <w:t>2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</w:t>
      </w:r>
      <w:r w:rsidR="008F70AD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3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 xml:space="preserve">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10–1</w:t>
      </w:r>
      <w:r w:rsidR="00F07EAD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3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161CCDDF" w14:textId="77777777" w:rsidR="006A0E06" w:rsidRPr="004D6112" w:rsidRDefault="006A0E06" w:rsidP="00C41BBE">
      <w:pPr>
        <w:spacing w:line="276" w:lineRule="auto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3C855488" w:rsidR="006A0E06" w:rsidRPr="004D6112" w:rsidRDefault="00A27B39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354493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8D1808">
              <w:rPr>
                <w:rFonts w:ascii="Garamond" w:hAnsi="Garamond" w:cs="Arial"/>
                <w:b/>
                <w:sz w:val="18"/>
                <w:szCs w:val="18"/>
              </w:rPr>
              <w:t>4 gru</w:t>
            </w:r>
            <w:r w:rsidR="00354493">
              <w:rPr>
                <w:rFonts w:ascii="Garamond" w:hAnsi="Garamond" w:cs="Arial"/>
                <w:b/>
                <w:sz w:val="18"/>
                <w:szCs w:val="18"/>
              </w:rPr>
              <w:t>d</w:t>
            </w:r>
            <w:r w:rsidR="008D1808">
              <w:rPr>
                <w:rFonts w:ascii="Garamond" w:hAnsi="Garamond" w:cs="Arial"/>
                <w:b/>
                <w:sz w:val="18"/>
                <w:szCs w:val="18"/>
              </w:rPr>
              <w:t>ni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8D1808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8D1808">
              <w:rPr>
                <w:rFonts w:ascii="Garamond" w:hAnsi="Garamond" w:cs="Arial"/>
                <w:b/>
                <w:sz w:val="18"/>
                <w:szCs w:val="18"/>
              </w:rPr>
              <w:t>od 5</w:t>
            </w:r>
            <w:r w:rsidR="008D1808">
              <w:rPr>
                <w:rFonts w:ascii="Garamond" w:hAnsi="Garamond" w:cs="Arial"/>
                <w:b/>
                <w:sz w:val="18"/>
                <w:szCs w:val="18"/>
              </w:rPr>
              <w:t xml:space="preserve"> grudni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4411709C" w14:textId="2ABE08EE" w:rsidR="005300D1" w:rsidRPr="00961B10" w:rsidRDefault="006A0E06" w:rsidP="00961B10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56079EFE" w14:textId="79837AF8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lastRenderedPageBreak/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8587" w14:textId="77777777" w:rsidR="00CB2374" w:rsidRDefault="00CB2374">
      <w:r>
        <w:separator/>
      </w:r>
    </w:p>
  </w:endnote>
  <w:endnote w:type="continuationSeparator" w:id="0">
    <w:p w14:paraId="3BED524A" w14:textId="77777777" w:rsidR="00CB2374" w:rsidRDefault="00CB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FF2C" w14:textId="77777777" w:rsidR="00CB2374" w:rsidRDefault="00CB2374">
      <w:r>
        <w:separator/>
      </w:r>
    </w:p>
  </w:footnote>
  <w:footnote w:type="continuationSeparator" w:id="0">
    <w:p w14:paraId="6A04053F" w14:textId="77777777" w:rsidR="00CB2374" w:rsidRDefault="00CB2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20EF5"/>
    <w:multiLevelType w:val="hybridMultilevel"/>
    <w:tmpl w:val="0560950E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D3D70"/>
    <w:multiLevelType w:val="hybridMultilevel"/>
    <w:tmpl w:val="5072B9B4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203"/>
    <w:multiLevelType w:val="multilevel"/>
    <w:tmpl w:val="FB10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92196"/>
    <w:multiLevelType w:val="multilevel"/>
    <w:tmpl w:val="28B4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157186"/>
    <w:multiLevelType w:val="hybridMultilevel"/>
    <w:tmpl w:val="57024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8417D3"/>
    <w:multiLevelType w:val="hybridMultilevel"/>
    <w:tmpl w:val="79BC7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C134B"/>
    <w:multiLevelType w:val="hybridMultilevel"/>
    <w:tmpl w:val="C98ECC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5"/>
  </w:num>
  <w:num w:numId="2" w16cid:durableId="115988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4"/>
  </w:num>
  <w:num w:numId="4" w16cid:durableId="859123360">
    <w:abstractNumId w:val="1"/>
  </w:num>
  <w:num w:numId="5" w16cid:durableId="1811896029">
    <w:abstractNumId w:val="32"/>
  </w:num>
  <w:num w:numId="6" w16cid:durableId="1523208858">
    <w:abstractNumId w:val="30"/>
  </w:num>
  <w:num w:numId="7" w16cid:durableId="623075477">
    <w:abstractNumId w:val="8"/>
  </w:num>
  <w:num w:numId="8" w16cid:durableId="560990143">
    <w:abstractNumId w:val="18"/>
  </w:num>
  <w:num w:numId="9" w16cid:durableId="1875776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4"/>
  </w:num>
  <w:num w:numId="11" w16cid:durableId="911892003">
    <w:abstractNumId w:val="14"/>
  </w:num>
  <w:num w:numId="12" w16cid:durableId="789863345">
    <w:abstractNumId w:val="34"/>
  </w:num>
  <w:num w:numId="13" w16cid:durableId="354187721">
    <w:abstractNumId w:val="15"/>
  </w:num>
  <w:num w:numId="14" w16cid:durableId="1451168553">
    <w:abstractNumId w:val="7"/>
  </w:num>
  <w:num w:numId="15" w16cid:durableId="1815370166">
    <w:abstractNumId w:val="29"/>
  </w:num>
  <w:num w:numId="16" w16cid:durableId="1237472754">
    <w:abstractNumId w:val="23"/>
  </w:num>
  <w:num w:numId="17" w16cid:durableId="1693073143">
    <w:abstractNumId w:val="25"/>
  </w:num>
  <w:num w:numId="18" w16cid:durableId="934635200">
    <w:abstractNumId w:val="0"/>
  </w:num>
  <w:num w:numId="19" w16cid:durableId="1416705872">
    <w:abstractNumId w:val="11"/>
  </w:num>
  <w:num w:numId="20" w16cid:durableId="945816810">
    <w:abstractNumId w:val="6"/>
  </w:num>
  <w:num w:numId="21" w16cid:durableId="1152867926">
    <w:abstractNumId w:val="20"/>
  </w:num>
  <w:num w:numId="22" w16cid:durableId="1838232620">
    <w:abstractNumId w:val="21"/>
  </w:num>
  <w:num w:numId="23" w16cid:durableId="21990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3"/>
  </w:num>
  <w:num w:numId="27" w16cid:durableId="1968001355">
    <w:abstractNumId w:val="16"/>
  </w:num>
  <w:num w:numId="28" w16cid:durableId="1517695680">
    <w:abstractNumId w:val="10"/>
  </w:num>
  <w:num w:numId="29" w16cid:durableId="491025564">
    <w:abstractNumId w:val="26"/>
  </w:num>
  <w:num w:numId="30" w16cid:durableId="356584519">
    <w:abstractNumId w:val="17"/>
  </w:num>
  <w:num w:numId="31" w16cid:durableId="436217821">
    <w:abstractNumId w:val="3"/>
  </w:num>
  <w:num w:numId="32" w16cid:durableId="183206071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 w16cid:durableId="1045567327">
    <w:abstractNumId w:val="33"/>
  </w:num>
  <w:num w:numId="34" w16cid:durableId="933634499">
    <w:abstractNumId w:val="31"/>
  </w:num>
  <w:num w:numId="35" w16cid:durableId="456922129">
    <w:abstractNumId w:val="27"/>
  </w:num>
  <w:num w:numId="36" w16cid:durableId="845247381">
    <w:abstractNumId w:val="28"/>
  </w:num>
  <w:num w:numId="37" w16cid:durableId="27108815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447E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17AF3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0EC0"/>
    <w:rsid w:val="00051ED3"/>
    <w:rsid w:val="000550C6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85B6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1F8B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144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59FB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87967"/>
    <w:rsid w:val="00187DEB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07F"/>
    <w:rsid w:val="001D0BBA"/>
    <w:rsid w:val="001D20DB"/>
    <w:rsid w:val="001D49BD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511"/>
    <w:rsid w:val="002029FE"/>
    <w:rsid w:val="00202AFD"/>
    <w:rsid w:val="00207068"/>
    <w:rsid w:val="00207949"/>
    <w:rsid w:val="002102AA"/>
    <w:rsid w:val="0021038D"/>
    <w:rsid w:val="00210DBA"/>
    <w:rsid w:val="00212C6B"/>
    <w:rsid w:val="00213805"/>
    <w:rsid w:val="002162A7"/>
    <w:rsid w:val="002173CC"/>
    <w:rsid w:val="0022123C"/>
    <w:rsid w:val="002212E0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84B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77E8D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E46"/>
    <w:rsid w:val="002F6F57"/>
    <w:rsid w:val="002F775B"/>
    <w:rsid w:val="002F7C64"/>
    <w:rsid w:val="00300A84"/>
    <w:rsid w:val="0030140A"/>
    <w:rsid w:val="003061D6"/>
    <w:rsid w:val="00306CC6"/>
    <w:rsid w:val="00311F1D"/>
    <w:rsid w:val="0031524F"/>
    <w:rsid w:val="003157D7"/>
    <w:rsid w:val="003166F0"/>
    <w:rsid w:val="00317410"/>
    <w:rsid w:val="0032116B"/>
    <w:rsid w:val="00321DA5"/>
    <w:rsid w:val="003231B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37F1F"/>
    <w:rsid w:val="00341F1D"/>
    <w:rsid w:val="0034371C"/>
    <w:rsid w:val="0034431D"/>
    <w:rsid w:val="00345AA6"/>
    <w:rsid w:val="00345F35"/>
    <w:rsid w:val="00350552"/>
    <w:rsid w:val="0035074E"/>
    <w:rsid w:val="003528AD"/>
    <w:rsid w:val="00352B6A"/>
    <w:rsid w:val="00354493"/>
    <w:rsid w:val="00354F74"/>
    <w:rsid w:val="00355D65"/>
    <w:rsid w:val="00355DB1"/>
    <w:rsid w:val="00355F0A"/>
    <w:rsid w:val="0035690F"/>
    <w:rsid w:val="003577CD"/>
    <w:rsid w:val="00363226"/>
    <w:rsid w:val="003658DA"/>
    <w:rsid w:val="00365B07"/>
    <w:rsid w:val="00370E29"/>
    <w:rsid w:val="0037227E"/>
    <w:rsid w:val="00372FA5"/>
    <w:rsid w:val="00374C84"/>
    <w:rsid w:val="00374D3E"/>
    <w:rsid w:val="00376D28"/>
    <w:rsid w:val="003777A7"/>
    <w:rsid w:val="00377C1C"/>
    <w:rsid w:val="0038059B"/>
    <w:rsid w:val="00380CB6"/>
    <w:rsid w:val="0038147D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97C90"/>
    <w:rsid w:val="003A1362"/>
    <w:rsid w:val="003A2CFA"/>
    <w:rsid w:val="003A33D5"/>
    <w:rsid w:val="003A3875"/>
    <w:rsid w:val="003A3DA9"/>
    <w:rsid w:val="003A5267"/>
    <w:rsid w:val="003A7E83"/>
    <w:rsid w:val="003B202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19BC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04FE"/>
    <w:rsid w:val="00401FB3"/>
    <w:rsid w:val="004028C4"/>
    <w:rsid w:val="004032C7"/>
    <w:rsid w:val="00406B9E"/>
    <w:rsid w:val="00406DA1"/>
    <w:rsid w:val="004101DE"/>
    <w:rsid w:val="00410512"/>
    <w:rsid w:val="00410664"/>
    <w:rsid w:val="00413C9C"/>
    <w:rsid w:val="004143C8"/>
    <w:rsid w:val="00414816"/>
    <w:rsid w:val="004149C0"/>
    <w:rsid w:val="00420DBC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45F47"/>
    <w:rsid w:val="0045005C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12D5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8623F"/>
    <w:rsid w:val="004876D1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B6AB5"/>
    <w:rsid w:val="004C40C7"/>
    <w:rsid w:val="004C45BD"/>
    <w:rsid w:val="004C69D7"/>
    <w:rsid w:val="004C759A"/>
    <w:rsid w:val="004D2FB6"/>
    <w:rsid w:val="004D364E"/>
    <w:rsid w:val="004D4C15"/>
    <w:rsid w:val="004D5FAE"/>
    <w:rsid w:val="004D6112"/>
    <w:rsid w:val="004D793B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175B"/>
    <w:rsid w:val="004F7874"/>
    <w:rsid w:val="00501A86"/>
    <w:rsid w:val="0050260B"/>
    <w:rsid w:val="005056E3"/>
    <w:rsid w:val="00506110"/>
    <w:rsid w:val="005108E8"/>
    <w:rsid w:val="00515965"/>
    <w:rsid w:val="00515FD3"/>
    <w:rsid w:val="00520687"/>
    <w:rsid w:val="00520905"/>
    <w:rsid w:val="00523C03"/>
    <w:rsid w:val="005300D1"/>
    <w:rsid w:val="005309F2"/>
    <w:rsid w:val="00531B3A"/>
    <w:rsid w:val="00533348"/>
    <w:rsid w:val="00534313"/>
    <w:rsid w:val="005343B0"/>
    <w:rsid w:val="0053579D"/>
    <w:rsid w:val="0053593D"/>
    <w:rsid w:val="00543570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4863"/>
    <w:rsid w:val="00577137"/>
    <w:rsid w:val="00580521"/>
    <w:rsid w:val="005838C0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6B9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D2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4219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3CC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4184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6F7D5E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3C4C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57FD2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78"/>
    <w:rsid w:val="007919FC"/>
    <w:rsid w:val="00791D3F"/>
    <w:rsid w:val="00791D71"/>
    <w:rsid w:val="007925EC"/>
    <w:rsid w:val="00792C33"/>
    <w:rsid w:val="00793ECB"/>
    <w:rsid w:val="00796485"/>
    <w:rsid w:val="0079684E"/>
    <w:rsid w:val="007A08A5"/>
    <w:rsid w:val="007A0EC1"/>
    <w:rsid w:val="007A2E43"/>
    <w:rsid w:val="007A344D"/>
    <w:rsid w:val="007A6D0A"/>
    <w:rsid w:val="007A706E"/>
    <w:rsid w:val="007A76AE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7F7690"/>
    <w:rsid w:val="008004FD"/>
    <w:rsid w:val="00804244"/>
    <w:rsid w:val="00805B81"/>
    <w:rsid w:val="00807063"/>
    <w:rsid w:val="00807B88"/>
    <w:rsid w:val="0081126E"/>
    <w:rsid w:val="0081355F"/>
    <w:rsid w:val="00816E0C"/>
    <w:rsid w:val="00824893"/>
    <w:rsid w:val="00824C91"/>
    <w:rsid w:val="00826AB1"/>
    <w:rsid w:val="00830172"/>
    <w:rsid w:val="008329FF"/>
    <w:rsid w:val="008339E1"/>
    <w:rsid w:val="00833F0A"/>
    <w:rsid w:val="00835F0F"/>
    <w:rsid w:val="008369DC"/>
    <w:rsid w:val="0084183D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123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808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0AD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1B10"/>
    <w:rsid w:val="009626E0"/>
    <w:rsid w:val="00967BE6"/>
    <w:rsid w:val="009733D4"/>
    <w:rsid w:val="00973BE6"/>
    <w:rsid w:val="00973C28"/>
    <w:rsid w:val="009743AF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5916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27B39"/>
    <w:rsid w:val="00A32B18"/>
    <w:rsid w:val="00A33499"/>
    <w:rsid w:val="00A339B9"/>
    <w:rsid w:val="00A34724"/>
    <w:rsid w:val="00A35049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69D"/>
    <w:rsid w:val="00A56A58"/>
    <w:rsid w:val="00A56B48"/>
    <w:rsid w:val="00A57982"/>
    <w:rsid w:val="00A57BB2"/>
    <w:rsid w:val="00A612E5"/>
    <w:rsid w:val="00A61E7D"/>
    <w:rsid w:val="00A62D28"/>
    <w:rsid w:val="00A64EB0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1ABA"/>
    <w:rsid w:val="00A9367E"/>
    <w:rsid w:val="00A958A9"/>
    <w:rsid w:val="00A95D9F"/>
    <w:rsid w:val="00A964E7"/>
    <w:rsid w:val="00AA224F"/>
    <w:rsid w:val="00AA322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5BEC"/>
    <w:rsid w:val="00BB7EBD"/>
    <w:rsid w:val="00BC1776"/>
    <w:rsid w:val="00BC28BC"/>
    <w:rsid w:val="00BC2FC9"/>
    <w:rsid w:val="00BC4875"/>
    <w:rsid w:val="00BC56B1"/>
    <w:rsid w:val="00BC617A"/>
    <w:rsid w:val="00BC73F7"/>
    <w:rsid w:val="00BC7489"/>
    <w:rsid w:val="00BD052A"/>
    <w:rsid w:val="00BD2E74"/>
    <w:rsid w:val="00BD3497"/>
    <w:rsid w:val="00BE375E"/>
    <w:rsid w:val="00BE73EA"/>
    <w:rsid w:val="00BE7DA2"/>
    <w:rsid w:val="00BF00A1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0FA5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1BBE"/>
    <w:rsid w:val="00C4217C"/>
    <w:rsid w:val="00C42A40"/>
    <w:rsid w:val="00C447D9"/>
    <w:rsid w:val="00C45C5D"/>
    <w:rsid w:val="00C46109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0C7C"/>
    <w:rsid w:val="00C60F9E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2374"/>
    <w:rsid w:val="00CB3AB6"/>
    <w:rsid w:val="00CB5A0A"/>
    <w:rsid w:val="00CB5F26"/>
    <w:rsid w:val="00CB6207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16B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6DF3"/>
    <w:rsid w:val="00CF784F"/>
    <w:rsid w:val="00D00CAE"/>
    <w:rsid w:val="00D02565"/>
    <w:rsid w:val="00D04FE1"/>
    <w:rsid w:val="00D05911"/>
    <w:rsid w:val="00D14BE7"/>
    <w:rsid w:val="00D16042"/>
    <w:rsid w:val="00D243B7"/>
    <w:rsid w:val="00D25109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48C9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3E8D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4302"/>
    <w:rsid w:val="00DE7095"/>
    <w:rsid w:val="00DE7B92"/>
    <w:rsid w:val="00DF18D0"/>
    <w:rsid w:val="00DF196B"/>
    <w:rsid w:val="00DF29F6"/>
    <w:rsid w:val="00DF38CC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175C9"/>
    <w:rsid w:val="00E20EDD"/>
    <w:rsid w:val="00E220E0"/>
    <w:rsid w:val="00E23416"/>
    <w:rsid w:val="00E23733"/>
    <w:rsid w:val="00E23C55"/>
    <w:rsid w:val="00E23E99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959"/>
    <w:rsid w:val="00E44BC1"/>
    <w:rsid w:val="00E456CE"/>
    <w:rsid w:val="00E460AE"/>
    <w:rsid w:val="00E46306"/>
    <w:rsid w:val="00E464E7"/>
    <w:rsid w:val="00E50164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15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5D00"/>
    <w:rsid w:val="00EA7CB3"/>
    <w:rsid w:val="00EB02A8"/>
    <w:rsid w:val="00EB03FC"/>
    <w:rsid w:val="00EB0A8A"/>
    <w:rsid w:val="00EB1280"/>
    <w:rsid w:val="00EB2A89"/>
    <w:rsid w:val="00EB336E"/>
    <w:rsid w:val="00EB3B38"/>
    <w:rsid w:val="00EB4D10"/>
    <w:rsid w:val="00EB4FE8"/>
    <w:rsid w:val="00EB5275"/>
    <w:rsid w:val="00EB5BED"/>
    <w:rsid w:val="00EB5C1E"/>
    <w:rsid w:val="00EB5ED2"/>
    <w:rsid w:val="00EB735B"/>
    <w:rsid w:val="00EC1842"/>
    <w:rsid w:val="00EC3FF5"/>
    <w:rsid w:val="00EC4369"/>
    <w:rsid w:val="00EC4616"/>
    <w:rsid w:val="00EC5E41"/>
    <w:rsid w:val="00ED0BBA"/>
    <w:rsid w:val="00ED1CE3"/>
    <w:rsid w:val="00ED2595"/>
    <w:rsid w:val="00ED2797"/>
    <w:rsid w:val="00ED36F9"/>
    <w:rsid w:val="00ED590D"/>
    <w:rsid w:val="00EE165A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07EAD"/>
    <w:rsid w:val="00F1171F"/>
    <w:rsid w:val="00F14298"/>
    <w:rsid w:val="00F14FEA"/>
    <w:rsid w:val="00F16E1C"/>
    <w:rsid w:val="00F203B3"/>
    <w:rsid w:val="00F24730"/>
    <w:rsid w:val="00F24E52"/>
    <w:rsid w:val="00F25002"/>
    <w:rsid w:val="00F300EA"/>
    <w:rsid w:val="00F30C2B"/>
    <w:rsid w:val="00F30C85"/>
    <w:rsid w:val="00F30D22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65FE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A71DC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0C25"/>
    <w:rsid w:val="00FD12AA"/>
    <w:rsid w:val="00FD1971"/>
    <w:rsid w:val="00FD1B34"/>
    <w:rsid w:val="00FD1CEA"/>
    <w:rsid w:val="00FD1FCB"/>
    <w:rsid w:val="00FD2E37"/>
    <w:rsid w:val="00FD2EFC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2D61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60F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3-09-25T11:49:00Z</dcterms:created>
  <dcterms:modified xsi:type="dcterms:W3CDTF">2023-09-25T11:50:00Z</dcterms:modified>
  <cp:category/>
</cp:coreProperties>
</file>